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3650"/>
        <w:gridCol w:w="4643"/>
      </w:tblGrid>
      <w:tr w:rsidR="00082D71" w:rsidRPr="00A359EF" w14:paraId="11B2537F" w14:textId="77777777" w:rsidTr="00AE20AD">
        <w:trPr>
          <w:trHeight w:val="397"/>
          <w:jc w:val="center"/>
        </w:trPr>
        <w:tc>
          <w:tcPr>
            <w:tcW w:w="8720" w:type="dxa"/>
            <w:gridSpan w:val="3"/>
            <w:shd w:val="clear" w:color="auto" w:fill="000000"/>
            <w:vAlign w:val="center"/>
          </w:tcPr>
          <w:p w14:paraId="5B0CB616" w14:textId="77777777" w:rsidR="00082D71" w:rsidRPr="00A359EF" w:rsidRDefault="00082D71" w:rsidP="00EA013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</w:rPr>
            </w:pPr>
            <w:r w:rsidRPr="00A359EF">
              <w:rPr>
                <w:b/>
                <w:bCs/>
                <w:color w:val="FFFFFF"/>
                <w:sz w:val="20"/>
              </w:rPr>
              <w:t xml:space="preserve">KARTA </w:t>
            </w:r>
            <w:r w:rsidR="00EA0132">
              <w:rPr>
                <w:b/>
                <w:bCs/>
                <w:color w:val="FFFFFF"/>
                <w:sz w:val="20"/>
              </w:rPr>
              <w:t>IDENTYFIKACYJNA</w:t>
            </w:r>
          </w:p>
        </w:tc>
      </w:tr>
      <w:tr w:rsidR="00082D71" w:rsidRPr="00A359EF" w14:paraId="12984238" w14:textId="77777777" w:rsidTr="00BC2013">
        <w:trPr>
          <w:trHeight w:val="783"/>
          <w:jc w:val="center"/>
        </w:trPr>
        <w:tc>
          <w:tcPr>
            <w:tcW w:w="427" w:type="dxa"/>
          </w:tcPr>
          <w:p w14:paraId="0139D907" w14:textId="77777777" w:rsidR="00082D71" w:rsidRPr="00A359EF" w:rsidRDefault="00082D71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3650" w:type="dxa"/>
          </w:tcPr>
          <w:p w14:paraId="23478343" w14:textId="77777777" w:rsidR="00082D71" w:rsidRPr="00A359EF" w:rsidRDefault="00AB4B0E" w:rsidP="00AE20AD">
            <w:pPr>
              <w:spacing w:after="0" w:line="240" w:lineRule="auto"/>
              <w:rPr>
                <w:b/>
                <w:bCs/>
                <w:sz w:val="20"/>
              </w:rPr>
            </w:pPr>
            <w:r w:rsidRPr="00A359EF">
              <w:rPr>
                <w:b/>
                <w:bCs/>
                <w:sz w:val="20"/>
              </w:rPr>
              <w:t>Imię i n</w:t>
            </w:r>
            <w:r w:rsidR="00082D71" w:rsidRPr="00A359EF">
              <w:rPr>
                <w:b/>
                <w:bCs/>
                <w:sz w:val="20"/>
              </w:rPr>
              <w:t>azwisko</w:t>
            </w:r>
          </w:p>
        </w:tc>
        <w:tc>
          <w:tcPr>
            <w:tcW w:w="4643" w:type="dxa"/>
          </w:tcPr>
          <w:p w14:paraId="09837125" w14:textId="77777777" w:rsidR="00082D71" w:rsidRPr="00A359EF" w:rsidRDefault="00082D71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8E0928" w:rsidRPr="00A359EF" w14:paraId="1BF25CFE" w14:textId="77777777" w:rsidTr="00BC2013">
        <w:trPr>
          <w:trHeight w:val="879"/>
          <w:jc w:val="center"/>
        </w:trPr>
        <w:tc>
          <w:tcPr>
            <w:tcW w:w="427" w:type="dxa"/>
            <w:shd w:val="clear" w:color="auto" w:fill="auto"/>
          </w:tcPr>
          <w:p w14:paraId="1024D039" w14:textId="77777777" w:rsidR="008E0928" w:rsidRPr="00A359EF" w:rsidRDefault="008E0928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6F54C471" w14:textId="2F85C327" w:rsidR="008E0928" w:rsidRPr="00A359EF" w:rsidRDefault="008E0928" w:rsidP="00AE20AD">
            <w:pPr>
              <w:spacing w:after="0" w:line="240" w:lineRule="auto"/>
              <w:rPr>
                <w:b/>
                <w:bCs/>
                <w:sz w:val="20"/>
              </w:rPr>
            </w:pPr>
            <w:r w:rsidRPr="00A359EF">
              <w:rPr>
                <w:b/>
                <w:bCs/>
                <w:sz w:val="20"/>
              </w:rPr>
              <w:t>Data i miejsce urodzenia</w:t>
            </w:r>
          </w:p>
        </w:tc>
        <w:tc>
          <w:tcPr>
            <w:tcW w:w="4643" w:type="dxa"/>
            <w:shd w:val="clear" w:color="auto" w:fill="auto"/>
          </w:tcPr>
          <w:p w14:paraId="22010390" w14:textId="77777777" w:rsidR="008E0928" w:rsidRPr="00A359EF" w:rsidRDefault="008E0928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8E0928" w:rsidRPr="00A359EF" w14:paraId="35BA5434" w14:textId="77777777" w:rsidTr="008E0928">
        <w:trPr>
          <w:trHeight w:val="792"/>
          <w:jc w:val="center"/>
        </w:trPr>
        <w:tc>
          <w:tcPr>
            <w:tcW w:w="427" w:type="dxa"/>
            <w:shd w:val="clear" w:color="auto" w:fill="auto"/>
          </w:tcPr>
          <w:p w14:paraId="763108CA" w14:textId="77777777" w:rsidR="008E0928" w:rsidRPr="00A359EF" w:rsidRDefault="008E0928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3650" w:type="dxa"/>
            <w:shd w:val="clear" w:color="auto" w:fill="auto"/>
          </w:tcPr>
          <w:p w14:paraId="522B168B" w14:textId="76EF2C6F" w:rsidR="008E0928" w:rsidRPr="00A359EF" w:rsidRDefault="008E0928" w:rsidP="00AE20AD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PESEL</w:t>
            </w:r>
          </w:p>
        </w:tc>
        <w:tc>
          <w:tcPr>
            <w:tcW w:w="4643" w:type="dxa"/>
            <w:shd w:val="clear" w:color="auto" w:fill="auto"/>
          </w:tcPr>
          <w:p w14:paraId="5A0CBCF8" w14:textId="77777777" w:rsidR="008E0928" w:rsidRPr="00A359EF" w:rsidRDefault="008E0928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8E0928" w:rsidRPr="00A359EF" w14:paraId="4AC8ADED" w14:textId="77777777" w:rsidTr="008E0928">
        <w:trPr>
          <w:trHeight w:val="904"/>
          <w:jc w:val="center"/>
        </w:trPr>
        <w:tc>
          <w:tcPr>
            <w:tcW w:w="427" w:type="dxa"/>
          </w:tcPr>
          <w:p w14:paraId="483D2E20" w14:textId="77777777" w:rsidR="008E0928" w:rsidRPr="00A359EF" w:rsidRDefault="008E0928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3650" w:type="dxa"/>
          </w:tcPr>
          <w:p w14:paraId="6E1F564B" w14:textId="77777777" w:rsidR="008E0928" w:rsidRPr="00A359EF" w:rsidRDefault="008E0928" w:rsidP="00AE20AD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res</w:t>
            </w:r>
          </w:p>
        </w:tc>
        <w:tc>
          <w:tcPr>
            <w:tcW w:w="4643" w:type="dxa"/>
          </w:tcPr>
          <w:p w14:paraId="433E5ED3" w14:textId="77777777" w:rsidR="008E0928" w:rsidRPr="00A359EF" w:rsidRDefault="008E0928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8E0928" w:rsidRPr="00A359EF" w14:paraId="66F71222" w14:textId="77777777" w:rsidTr="008E0928">
        <w:trPr>
          <w:trHeight w:val="916"/>
          <w:jc w:val="center"/>
        </w:trPr>
        <w:tc>
          <w:tcPr>
            <w:tcW w:w="427" w:type="dxa"/>
          </w:tcPr>
          <w:p w14:paraId="67690E61" w14:textId="77777777" w:rsidR="008E0928" w:rsidRPr="00A359EF" w:rsidRDefault="008E0928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650" w:type="dxa"/>
          </w:tcPr>
          <w:p w14:paraId="4459825E" w14:textId="77777777" w:rsidR="008E0928" w:rsidRPr="00A359EF" w:rsidRDefault="008E0928" w:rsidP="00AE20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359EF">
              <w:rPr>
                <w:b/>
                <w:bCs/>
                <w:sz w:val="20"/>
                <w:szCs w:val="20"/>
              </w:rPr>
              <w:t>Telefon kontaktowy</w:t>
            </w:r>
          </w:p>
          <w:p w14:paraId="38EB35E7" w14:textId="77777777" w:rsidR="008E0928" w:rsidRPr="00A359EF" w:rsidRDefault="008E0928" w:rsidP="00AE20AD">
            <w:pPr>
              <w:spacing w:after="0" w:line="240" w:lineRule="auto"/>
              <w:rPr>
                <w:bCs/>
                <w:i/>
                <w:sz w:val="16"/>
                <w:szCs w:val="16"/>
              </w:rPr>
            </w:pPr>
            <w:r w:rsidRPr="00A359EF">
              <w:rPr>
                <w:bCs/>
                <w:i/>
                <w:sz w:val="16"/>
                <w:szCs w:val="16"/>
              </w:rPr>
              <w:t>(preferowany nr tel. komórkowego)</w:t>
            </w:r>
          </w:p>
        </w:tc>
        <w:tc>
          <w:tcPr>
            <w:tcW w:w="4643" w:type="dxa"/>
          </w:tcPr>
          <w:p w14:paraId="327FAC05" w14:textId="77777777" w:rsidR="008E0928" w:rsidRPr="00A359EF" w:rsidRDefault="008E0928" w:rsidP="00AE20A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E0928" w:rsidRPr="00A359EF" w14:paraId="396C18EF" w14:textId="77777777" w:rsidTr="008E0928">
        <w:trPr>
          <w:trHeight w:val="843"/>
          <w:jc w:val="center"/>
        </w:trPr>
        <w:tc>
          <w:tcPr>
            <w:tcW w:w="427" w:type="dxa"/>
          </w:tcPr>
          <w:p w14:paraId="2F7F85C8" w14:textId="77777777" w:rsidR="008E0928" w:rsidRPr="00A359EF" w:rsidRDefault="008E0928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3650" w:type="dxa"/>
          </w:tcPr>
          <w:p w14:paraId="4A3C24EB" w14:textId="77777777" w:rsidR="008E0928" w:rsidRPr="00A359EF" w:rsidRDefault="008E0928" w:rsidP="001B31D3">
            <w:pPr>
              <w:spacing w:after="0" w:line="240" w:lineRule="auto"/>
              <w:rPr>
                <w:b/>
                <w:bCs/>
                <w:sz w:val="20"/>
              </w:rPr>
            </w:pPr>
            <w:r w:rsidRPr="00A359EF">
              <w:rPr>
                <w:b/>
                <w:bCs/>
                <w:sz w:val="20"/>
              </w:rPr>
              <w:t>Adres e-mail</w:t>
            </w:r>
          </w:p>
          <w:p w14:paraId="00612E5B" w14:textId="77777777" w:rsidR="008E0928" w:rsidRPr="00A359EF" w:rsidRDefault="008E0928" w:rsidP="00AE20AD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4643" w:type="dxa"/>
          </w:tcPr>
          <w:p w14:paraId="2B3C0A83" w14:textId="77777777" w:rsidR="008E0928" w:rsidRPr="00A359EF" w:rsidRDefault="008E0928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8E0928" w:rsidRPr="00A359EF" w14:paraId="5EF01E97" w14:textId="77777777" w:rsidTr="00BC2013">
        <w:trPr>
          <w:trHeight w:val="565"/>
          <w:jc w:val="center"/>
        </w:trPr>
        <w:tc>
          <w:tcPr>
            <w:tcW w:w="427" w:type="dxa"/>
          </w:tcPr>
          <w:p w14:paraId="03056CC8" w14:textId="77777777" w:rsidR="008E0928" w:rsidRPr="00A359EF" w:rsidRDefault="008E0928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3650" w:type="dxa"/>
          </w:tcPr>
          <w:p w14:paraId="167092EA" w14:textId="48815EAC" w:rsidR="008E0928" w:rsidRDefault="008E0928" w:rsidP="00BC2013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opiekuna prawnego*</w:t>
            </w:r>
          </w:p>
          <w:p w14:paraId="494FD379" w14:textId="2619D0E4" w:rsidR="008E0928" w:rsidRPr="00A359EF" w:rsidRDefault="008E0928" w:rsidP="00AE20AD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otyczy osób niepełnoletnich) – prosimy o podanie preferowanej formy kontaktu</w:t>
            </w:r>
          </w:p>
          <w:p w14:paraId="44DE5D98" w14:textId="77777777" w:rsidR="008E0928" w:rsidRPr="00A359EF" w:rsidRDefault="008E0928" w:rsidP="00AE20AD">
            <w:pPr>
              <w:spacing w:after="0" w:line="240" w:lineRule="auto"/>
              <w:rPr>
                <w:bCs/>
                <w:i/>
                <w:sz w:val="20"/>
                <w:szCs w:val="16"/>
              </w:rPr>
            </w:pPr>
          </w:p>
        </w:tc>
        <w:tc>
          <w:tcPr>
            <w:tcW w:w="4643" w:type="dxa"/>
          </w:tcPr>
          <w:p w14:paraId="21B95B4B" w14:textId="77777777" w:rsidR="008E0928" w:rsidRPr="00A359EF" w:rsidRDefault="008E0928" w:rsidP="00AE20AD">
            <w:pPr>
              <w:spacing w:after="0" w:line="240" w:lineRule="auto"/>
              <w:rPr>
                <w:bCs/>
                <w:sz w:val="20"/>
              </w:rPr>
            </w:pPr>
          </w:p>
        </w:tc>
        <w:bookmarkStart w:id="0" w:name="_GoBack"/>
        <w:bookmarkEnd w:id="0"/>
      </w:tr>
    </w:tbl>
    <w:p w14:paraId="3CD27899" w14:textId="77777777" w:rsidR="00EA0132" w:rsidRPr="00AE20AD" w:rsidRDefault="00082D71" w:rsidP="00EA0132">
      <w:pPr>
        <w:tabs>
          <w:tab w:val="center" w:pos="6804"/>
        </w:tabs>
        <w:spacing w:after="0" w:line="240" w:lineRule="auto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  <w:sz w:val="16"/>
          <w:szCs w:val="16"/>
        </w:rPr>
        <w:t xml:space="preserve"> </w:t>
      </w:r>
    </w:p>
    <w:p w14:paraId="71695514" w14:textId="77777777" w:rsidR="00AE20AD" w:rsidRPr="0073388C" w:rsidRDefault="00AE20AD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proofErr w:type="gramStart"/>
      <w:r w:rsidRPr="0073388C">
        <w:rPr>
          <w:rFonts w:ascii="MS Gothic" w:eastAsia="MS Gothic" w:cs="Helvetica" w:hint="eastAsia"/>
          <w:sz w:val="20"/>
          <w:szCs w:val="20"/>
        </w:rPr>
        <w:t>☐</w:t>
      </w:r>
      <w:r w:rsidRPr="005F715F">
        <w:rPr>
          <w:rFonts w:ascii="MS Gothic" w:eastAsia="MS Gothic" w:cs="Helvetica"/>
          <w:sz w:val="20"/>
          <w:szCs w:val="20"/>
        </w:rPr>
        <w:tab/>
      </w:r>
      <w:r w:rsidRPr="0073388C">
        <w:rPr>
          <w:rFonts w:cs="Helvetica"/>
          <w:sz w:val="20"/>
          <w:szCs w:val="20"/>
        </w:rPr>
        <w:t>Potwierdzam prawdziwość powyższych danych.</w:t>
      </w:r>
      <w:proofErr w:type="gramEnd"/>
    </w:p>
    <w:p w14:paraId="70F1D5C0" w14:textId="77777777" w:rsidR="00AE20AD" w:rsidRPr="0073388C" w:rsidRDefault="00AE20AD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</w:p>
    <w:p w14:paraId="08A21FC3" w14:textId="77777777" w:rsidR="00AE20AD" w:rsidRPr="0073388C" w:rsidRDefault="00AE20AD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73388C">
        <w:rPr>
          <w:rFonts w:ascii="MS Gothic" w:eastAsia="MS Gothic" w:cs="Helvetica" w:hint="eastAsia"/>
          <w:sz w:val="20"/>
          <w:szCs w:val="20"/>
        </w:rPr>
        <w:t>☐</w:t>
      </w:r>
      <w:r w:rsidRPr="0073388C">
        <w:rPr>
          <w:rFonts w:cs="Helvetica"/>
          <w:sz w:val="20"/>
          <w:szCs w:val="20"/>
        </w:rPr>
        <w:t xml:space="preserve"> </w:t>
      </w:r>
      <w:r w:rsidRPr="0073388C">
        <w:rPr>
          <w:rFonts w:cs="Helvetica"/>
          <w:sz w:val="20"/>
          <w:szCs w:val="20"/>
        </w:rPr>
        <w:tab/>
        <w:t xml:space="preserve">Oświadczam, że zapoznałem się z Regulaminem Dorocznego Konkursu o Stypendium dla kandydatów </w:t>
      </w:r>
      <w:proofErr w:type="gramStart"/>
      <w:r w:rsidRPr="0073388C">
        <w:rPr>
          <w:rFonts w:cs="Helvetica"/>
          <w:sz w:val="20"/>
          <w:szCs w:val="20"/>
        </w:rPr>
        <w:t>na</w:t>
      </w:r>
      <w:proofErr w:type="gramEnd"/>
      <w:r w:rsidRPr="0073388C">
        <w:rPr>
          <w:rFonts w:cs="Helvetica"/>
          <w:sz w:val="20"/>
          <w:szCs w:val="20"/>
        </w:rPr>
        <w:t xml:space="preserve"> studia architektoniczne – B6.</w:t>
      </w:r>
    </w:p>
    <w:p w14:paraId="4EA93CCD" w14:textId="77777777" w:rsidR="00AE20AD" w:rsidRPr="0073388C" w:rsidRDefault="00AE20AD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73388C">
        <w:rPr>
          <w:rFonts w:cs="Helvetica"/>
          <w:sz w:val="20"/>
          <w:szCs w:val="20"/>
        </w:rPr>
        <w:t> </w:t>
      </w:r>
    </w:p>
    <w:p w14:paraId="4E5C1B6C" w14:textId="65BDA831" w:rsidR="008E0928" w:rsidRPr="0073388C" w:rsidRDefault="00AE20AD" w:rsidP="00AE20AD">
      <w:pPr>
        <w:jc w:val="both"/>
        <w:rPr>
          <w:rFonts w:cs="Helvetica"/>
          <w:sz w:val="20"/>
          <w:szCs w:val="20"/>
        </w:rPr>
      </w:pPr>
      <w:r w:rsidRPr="0073388C">
        <w:rPr>
          <w:rFonts w:ascii="MS Gothic" w:eastAsia="MS Gothic" w:cs="Helvetica" w:hint="eastAsia"/>
          <w:sz w:val="20"/>
          <w:szCs w:val="20"/>
        </w:rPr>
        <w:t>☐</w:t>
      </w:r>
      <w:r w:rsidRPr="005F715F">
        <w:rPr>
          <w:rFonts w:ascii="MS Gothic" w:eastAsia="MS Gothic" w:cs="Helvetica"/>
          <w:sz w:val="20"/>
          <w:szCs w:val="20"/>
        </w:rPr>
        <w:tab/>
      </w:r>
      <w:r w:rsidRPr="0073388C">
        <w:rPr>
          <w:rFonts w:cs="Helvetica"/>
          <w:sz w:val="20"/>
          <w:szCs w:val="20"/>
        </w:rPr>
        <w:t>Wyrażam zgodę na przetwarzanie podanych przeze mnie danych osobowych, zgodnie z ustawą z dnia 29 sierpnia 1997 r. o ochronie danych osobowych (</w:t>
      </w:r>
      <w:r w:rsidRPr="0073388C">
        <w:rPr>
          <w:rFonts w:cs="Calibri"/>
          <w:sz w:val="20"/>
          <w:szCs w:val="20"/>
        </w:rPr>
        <w:t>tekst jedn</w:t>
      </w:r>
      <w:proofErr w:type="gramStart"/>
      <w:r w:rsidRPr="0073388C">
        <w:rPr>
          <w:rFonts w:cs="Calibri"/>
          <w:sz w:val="20"/>
          <w:szCs w:val="20"/>
        </w:rPr>
        <w:t>.:</w:t>
      </w:r>
      <w:proofErr w:type="gramEnd"/>
      <w:r w:rsidRPr="0073388C">
        <w:rPr>
          <w:rFonts w:cs="Calibri"/>
          <w:sz w:val="20"/>
          <w:szCs w:val="20"/>
        </w:rPr>
        <w:t xml:space="preserve"> Dz. U. z 2014 r. poz. 1182</w:t>
      </w:r>
      <w:r w:rsidRPr="0073388C">
        <w:rPr>
          <w:rFonts w:cs="Helvetica"/>
          <w:sz w:val="20"/>
          <w:szCs w:val="20"/>
        </w:rPr>
        <w:t>) w sposób i w celu określonych w Regulaminie Dorocznego Konkursu o Stypendium dla kandydatów na studia architektoniczne – B6.</w:t>
      </w:r>
    </w:p>
    <w:p w14:paraId="6C8AF4CA" w14:textId="77777777" w:rsidR="009E5566" w:rsidRDefault="009E5566" w:rsidP="009E5566">
      <w:pPr>
        <w:tabs>
          <w:tab w:val="center" w:pos="6804"/>
        </w:tabs>
        <w:spacing w:after="0" w:line="240" w:lineRule="auto"/>
        <w:jc w:val="right"/>
        <w:rPr>
          <w:bCs/>
        </w:rPr>
      </w:pPr>
      <w:r>
        <w:rPr>
          <w:bCs/>
        </w:rPr>
        <w:t>………………………………………………………</w:t>
      </w:r>
    </w:p>
    <w:p w14:paraId="29DDD4AF" w14:textId="77777777" w:rsidR="009E5566" w:rsidRDefault="009E5566" w:rsidP="009E5566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  <w:r>
        <w:rPr>
          <w:bCs/>
        </w:rPr>
        <w:tab/>
      </w:r>
      <w:r w:rsidRPr="00235CB7">
        <w:rPr>
          <w:bCs/>
          <w:i/>
          <w:sz w:val="16"/>
          <w:szCs w:val="16"/>
        </w:rPr>
        <w:t xml:space="preserve">data i podpis </w:t>
      </w:r>
      <w:r w:rsidR="00995FB0">
        <w:rPr>
          <w:bCs/>
          <w:i/>
          <w:sz w:val="16"/>
          <w:szCs w:val="16"/>
        </w:rPr>
        <w:t>uczestnika K</w:t>
      </w:r>
      <w:r>
        <w:rPr>
          <w:bCs/>
          <w:i/>
          <w:sz w:val="16"/>
          <w:szCs w:val="16"/>
        </w:rPr>
        <w:t>onkursu</w:t>
      </w:r>
    </w:p>
    <w:p w14:paraId="3E34F53F" w14:textId="77777777" w:rsidR="009E5566" w:rsidRPr="009E5566" w:rsidRDefault="009E5566" w:rsidP="009E5566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</w:p>
    <w:p w14:paraId="3E94D1A1" w14:textId="6E3AEDB2" w:rsidR="008E0928" w:rsidRPr="0073388C" w:rsidRDefault="009E5566" w:rsidP="009E5566">
      <w:pPr>
        <w:spacing w:after="100" w:afterAutospacing="1" w:line="240" w:lineRule="auto"/>
        <w:jc w:val="both"/>
        <w:rPr>
          <w:rFonts w:cs="Helvetica"/>
          <w:sz w:val="20"/>
          <w:szCs w:val="20"/>
        </w:rPr>
      </w:pPr>
      <w:r w:rsidRPr="0073388C">
        <w:rPr>
          <w:rFonts w:ascii="MS Gothic" w:eastAsia="MS Gothic" w:cs="Helvetica" w:hint="eastAsia"/>
          <w:sz w:val="20"/>
          <w:szCs w:val="20"/>
        </w:rPr>
        <w:t>☐</w:t>
      </w:r>
      <w:r w:rsidRPr="005F715F">
        <w:rPr>
          <w:rFonts w:ascii="MS Gothic" w:eastAsia="MS Gothic" w:cs="Helvetica"/>
          <w:sz w:val="20"/>
          <w:szCs w:val="20"/>
        </w:rPr>
        <w:tab/>
      </w:r>
      <w:r w:rsidRPr="0073388C">
        <w:rPr>
          <w:rFonts w:cs="Helvetica"/>
          <w:sz w:val="20"/>
          <w:szCs w:val="20"/>
        </w:rPr>
        <w:t>Potwierdzam wszelkie powyższe dane i oświadczenia mojego dziecka/podopiecznego oraz wyrażam zgodę na jego udział w Konkursie oraz akceptuję Regulamin Dorocznego Konkursu o Stypendium dla kandydatów na studia architektoniczne – B6</w:t>
      </w:r>
      <w:proofErr w:type="gramStart"/>
      <w:r w:rsidRPr="0073388C">
        <w:rPr>
          <w:rFonts w:cs="Helvetica"/>
          <w:sz w:val="20"/>
          <w:szCs w:val="20"/>
        </w:rPr>
        <w:t>.*</w:t>
      </w:r>
      <w:proofErr w:type="gramEnd"/>
    </w:p>
    <w:p w14:paraId="7C7692F4" w14:textId="77777777" w:rsidR="00EA0132" w:rsidRPr="00AE20AD" w:rsidRDefault="00EA0132" w:rsidP="00EA0132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  <w:r>
        <w:rPr>
          <w:bCs/>
        </w:rPr>
        <w:tab/>
        <w:t>………………………………………………………</w:t>
      </w:r>
    </w:p>
    <w:p w14:paraId="6BF0A435" w14:textId="77777777" w:rsidR="00EA0132" w:rsidRPr="00235CB7" w:rsidRDefault="00EA0132" w:rsidP="00EA0132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  <w:r>
        <w:rPr>
          <w:bCs/>
        </w:rPr>
        <w:tab/>
      </w:r>
      <w:r w:rsidRPr="00235CB7">
        <w:rPr>
          <w:bCs/>
          <w:i/>
          <w:sz w:val="16"/>
          <w:szCs w:val="16"/>
        </w:rPr>
        <w:t xml:space="preserve">data i podpis </w:t>
      </w:r>
      <w:r>
        <w:rPr>
          <w:bCs/>
          <w:i/>
          <w:sz w:val="16"/>
          <w:szCs w:val="16"/>
        </w:rPr>
        <w:t>przedstawiciela ustawowego*</w:t>
      </w:r>
    </w:p>
    <w:p w14:paraId="09D871FA" w14:textId="77777777" w:rsidR="00EA0132" w:rsidRPr="009E5566" w:rsidRDefault="00391F3E" w:rsidP="009E5566">
      <w:pPr>
        <w:tabs>
          <w:tab w:val="center" w:pos="6804"/>
        </w:tabs>
        <w:spacing w:before="240"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*Wymagane, jeśli uczestnik K</w:t>
      </w:r>
      <w:r w:rsidR="00EA0132">
        <w:rPr>
          <w:bCs/>
          <w:sz w:val="16"/>
          <w:szCs w:val="16"/>
        </w:rPr>
        <w:t>onkursu jest osobą niepełnoletnią</w:t>
      </w:r>
      <w:r w:rsidR="0073388C">
        <w:rPr>
          <w:bCs/>
          <w:sz w:val="16"/>
          <w:szCs w:val="16"/>
        </w:rPr>
        <w:t xml:space="preserve"> lub z ograniczoną zdolnością do czynności prawnych</w:t>
      </w:r>
      <w:r w:rsidR="00EA0132">
        <w:rPr>
          <w:bCs/>
          <w:sz w:val="16"/>
          <w:szCs w:val="16"/>
        </w:rPr>
        <w:t xml:space="preserve">. </w:t>
      </w:r>
    </w:p>
    <w:sectPr w:rsidR="00EA0132" w:rsidRPr="009E5566" w:rsidSect="009E5566">
      <w:headerReference w:type="default" r:id="rId9"/>
      <w:footerReference w:type="default" r:id="rId10"/>
      <w:pgSz w:w="11906" w:h="16838"/>
      <w:pgMar w:top="883" w:right="1134" w:bottom="709" w:left="2268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5203" w14:textId="77777777" w:rsidR="00963C3A" w:rsidRDefault="00963C3A" w:rsidP="00082D71">
      <w:pPr>
        <w:spacing w:after="0" w:line="240" w:lineRule="auto"/>
      </w:pPr>
      <w:r>
        <w:separator/>
      </w:r>
    </w:p>
  </w:endnote>
  <w:endnote w:type="continuationSeparator" w:id="0">
    <w:p w14:paraId="308E3B06" w14:textId="77777777" w:rsidR="00963C3A" w:rsidRDefault="00963C3A" w:rsidP="0008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6237A" w14:textId="77777777" w:rsidR="00AE20AD" w:rsidRDefault="0073388C" w:rsidP="00082D71">
    <w:pPr>
      <w:pStyle w:val="Stopka"/>
      <w:jc w:val="center"/>
    </w:pPr>
    <w:r>
      <w:rPr>
        <w:noProof/>
        <w:lang w:val="en-US" w:eastAsia="pl-PL"/>
      </w:rPr>
      <w:drawing>
        <wp:anchor distT="152400" distB="152400" distL="152400" distR="152400" simplePos="0" relativeHeight="251657728" behindDoc="0" locked="0" layoutInCell="1" allowOverlap="1" wp14:anchorId="2AF2E16B" wp14:editId="42BE820A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828040" cy="1242060"/>
          <wp:effectExtent l="19050" t="0" r="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24206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94CE0" w14:textId="77777777" w:rsidR="00963C3A" w:rsidRDefault="00963C3A" w:rsidP="00082D71">
      <w:pPr>
        <w:spacing w:after="0" w:line="240" w:lineRule="auto"/>
      </w:pPr>
      <w:r>
        <w:separator/>
      </w:r>
    </w:p>
  </w:footnote>
  <w:footnote w:type="continuationSeparator" w:id="0">
    <w:p w14:paraId="3FDF340F" w14:textId="77777777" w:rsidR="00963C3A" w:rsidRDefault="00963C3A" w:rsidP="0008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98133" w14:textId="77777777" w:rsidR="00AE20AD" w:rsidRPr="00A359EF" w:rsidRDefault="00AE20AD" w:rsidP="00A359EF">
    <w:pPr>
      <w:pStyle w:val="Nagwek"/>
      <w:tabs>
        <w:tab w:val="clear" w:pos="9072"/>
        <w:tab w:val="right" w:pos="8505"/>
      </w:tabs>
      <w:jc w:val="center"/>
      <w:rPr>
        <w:b/>
        <w:sz w:val="24"/>
        <w:u w:val="single"/>
      </w:rPr>
    </w:pPr>
    <w:r w:rsidRPr="00A359EF">
      <w:rPr>
        <w:b/>
        <w:sz w:val="24"/>
        <w:u w:val="single"/>
      </w:rPr>
      <w:t>ST</w:t>
    </w:r>
    <w:r>
      <w:rPr>
        <w:b/>
        <w:sz w:val="24"/>
        <w:u w:val="single"/>
      </w:rPr>
      <w:t>YPENDIUM B6</w:t>
    </w:r>
    <w:r w:rsidRPr="00A359EF">
      <w:rPr>
        <w:b/>
        <w:sz w:val="20"/>
        <w:u w:val="single"/>
      </w:rPr>
      <w:tab/>
    </w:r>
    <w:r w:rsidRPr="00A359EF">
      <w:rPr>
        <w:b/>
        <w:sz w:val="20"/>
        <w:u w:val="single"/>
      </w:rPr>
      <w:tab/>
    </w:r>
    <w:r w:rsidRPr="00A359EF">
      <w:rPr>
        <w:sz w:val="20"/>
        <w:u w:val="single"/>
      </w:rPr>
      <w:t xml:space="preserve">ZAŁĄCZNIK NR </w:t>
    </w:r>
    <w:r>
      <w:rPr>
        <w:sz w:val="20"/>
        <w:u w:val="single"/>
      </w:rPr>
      <w:t>2</w:t>
    </w:r>
  </w:p>
  <w:p w14:paraId="27EE5513" w14:textId="77777777" w:rsidR="00AE20AD" w:rsidRPr="009E5566" w:rsidRDefault="00AE20AD" w:rsidP="009E5566">
    <w:pPr>
      <w:pStyle w:val="Nagwek"/>
      <w:tabs>
        <w:tab w:val="clear" w:pos="9072"/>
        <w:tab w:val="right" w:pos="8505"/>
      </w:tabs>
      <w:rPr>
        <w:sz w:val="21"/>
        <w:szCs w:val="21"/>
      </w:rPr>
    </w:pPr>
    <w:r w:rsidRPr="00A359EF">
      <w:rPr>
        <w:sz w:val="21"/>
        <w:szCs w:val="21"/>
      </w:rPr>
      <w:t>DLA KANDYDATÓW NA STUDIA ARCHITEKTONICZNE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E75A79">
      <w:rPr>
        <w:sz w:val="18"/>
        <w:szCs w:val="20"/>
      </w:rPr>
      <w:t>DO REGULAMINU</w:t>
    </w:r>
  </w:p>
  <w:p w14:paraId="7D4281AE" w14:textId="77777777" w:rsidR="00AE20AD" w:rsidRDefault="00AE20AD" w:rsidP="00AE20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8AD"/>
    <w:multiLevelType w:val="hybridMultilevel"/>
    <w:tmpl w:val="130885C2"/>
    <w:lvl w:ilvl="0" w:tplc="002C17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71"/>
    <w:rsid w:val="00082D71"/>
    <w:rsid w:val="001873BC"/>
    <w:rsid w:val="001B31D3"/>
    <w:rsid w:val="00391F3E"/>
    <w:rsid w:val="00464BDE"/>
    <w:rsid w:val="005F715F"/>
    <w:rsid w:val="0073388C"/>
    <w:rsid w:val="0081416F"/>
    <w:rsid w:val="0087576B"/>
    <w:rsid w:val="008E0928"/>
    <w:rsid w:val="008E44BF"/>
    <w:rsid w:val="00963C3A"/>
    <w:rsid w:val="00995FB0"/>
    <w:rsid w:val="009E5566"/>
    <w:rsid w:val="00A359EF"/>
    <w:rsid w:val="00AB4B0E"/>
    <w:rsid w:val="00AE20AD"/>
    <w:rsid w:val="00BC2013"/>
    <w:rsid w:val="00C10373"/>
    <w:rsid w:val="00C16641"/>
    <w:rsid w:val="00CC63DF"/>
    <w:rsid w:val="00E05D7D"/>
    <w:rsid w:val="00E75A79"/>
    <w:rsid w:val="00EA0132"/>
    <w:rsid w:val="00F15ADE"/>
    <w:rsid w:val="00F5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478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82D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82D71"/>
    <w:rPr>
      <w:rFonts w:ascii="Calibri" w:eastAsia="Calibri" w:hAnsi="Calibri" w:cs="Times New Roman"/>
    </w:rPr>
  </w:style>
  <w:style w:type="paragraph" w:customStyle="1" w:styleId="Tre">
    <w:name w:val="Treść"/>
    <w:rsid w:val="00082D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Stopka">
    <w:name w:val="footer"/>
    <w:basedOn w:val="Normalny"/>
    <w:link w:val="Stopka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82D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D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82D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82D71"/>
    <w:rPr>
      <w:rFonts w:ascii="Calibri" w:eastAsia="Calibri" w:hAnsi="Calibri" w:cs="Times New Roman"/>
    </w:rPr>
  </w:style>
  <w:style w:type="paragraph" w:customStyle="1" w:styleId="Tre">
    <w:name w:val="Treść"/>
    <w:rsid w:val="00082D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Stopka">
    <w:name w:val="footer"/>
    <w:basedOn w:val="Normalny"/>
    <w:link w:val="Stopka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82D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D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6F09-772B-3546-A240-375D866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yna Szpakowska</dc:creator>
  <cp:lastModifiedBy>Anna Porębska</cp:lastModifiedBy>
  <cp:revision>4</cp:revision>
  <cp:lastPrinted>2015-08-12T11:19:00Z</cp:lastPrinted>
  <dcterms:created xsi:type="dcterms:W3CDTF">2016-07-14T19:22:00Z</dcterms:created>
  <dcterms:modified xsi:type="dcterms:W3CDTF">2016-08-01T15:38:00Z</dcterms:modified>
</cp:coreProperties>
</file>